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37CD3AF" w14:textId="77777777" w:rsidR="007A7E35" w:rsidRDefault="007A7E3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68C18D9" w14:textId="77777777" w:rsidR="007A7E35" w:rsidRDefault="007A7E3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BC32F8" w14:textId="77777777" w:rsidR="007A7E35" w:rsidRPr="007A7E35" w:rsidRDefault="007A7E3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B1BC9F4" w14:textId="784672F4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1534A">
        <w:rPr>
          <w:rFonts w:ascii="Times New Roman" w:eastAsia="MS Mincho" w:hAnsi="Times New Roman" w:cs="Times New Roman"/>
          <w:sz w:val="28"/>
          <w:szCs w:val="24"/>
          <w:lang w:eastAsia="ru-RU"/>
        </w:rPr>
        <w:t>395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6184E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1 лип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C97983A" w14:textId="77777777" w:rsidR="007A7E35" w:rsidRDefault="007A7E3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B792A8" w14:textId="77777777" w:rsidR="007A7E3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382099A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E927EB2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2 0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два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мільйон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26184E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</w:t>
      </w:r>
      <w:r w:rsidR="0026184E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2610</w:t>
      </w:r>
      <w:r w:rsidR="0026184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26184E" w:rsidRPr="0026184E">
        <w:rPr>
          <w:rFonts w:ascii="Times New Roman" w:eastAsia="MS Mincho" w:hAnsi="Times New Roman" w:cs="Times New Roman"/>
          <w:sz w:val="28"/>
          <w:szCs w:val="28"/>
          <w:lang w:eastAsia="ru-RU"/>
        </w:rPr>
        <w:t>Субсидії та поточні трансферти підприємствам (установам, організаціям)»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</w:t>
      </w:r>
      <w:r w:rsidR="0026184E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и заробітної плати з нарахуваннями працівникам підприємства.</w:t>
      </w:r>
    </w:p>
    <w:p w14:paraId="3EB7393B" w14:textId="77777777" w:rsidR="007A7E3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30C8644A" w14:textId="77777777" w:rsidR="007A7E35" w:rsidRDefault="007A7E3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161B4F92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8568D7" w14:textId="77777777" w:rsidR="001D0878" w:rsidRDefault="001D087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10D00F55" w14:textId="4813FDFC" w:rsidR="001D43BA" w:rsidRDefault="001D087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bookmarkStart w:id="0" w:name="_GoBack"/>
      <w:bookmarkEnd w:id="0"/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3FDFA" w14:textId="77777777" w:rsidR="00BC078E" w:rsidRDefault="00BC078E" w:rsidP="0011706C">
      <w:pPr>
        <w:spacing w:after="0" w:line="240" w:lineRule="auto"/>
      </w:pPr>
      <w:r>
        <w:separator/>
      </w:r>
    </w:p>
  </w:endnote>
  <w:endnote w:type="continuationSeparator" w:id="0">
    <w:p w14:paraId="217EC254" w14:textId="77777777" w:rsidR="00BC078E" w:rsidRDefault="00BC078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D641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D641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0147" w14:textId="77777777" w:rsidR="00BC078E" w:rsidRDefault="00BC078E" w:rsidP="0011706C">
      <w:pPr>
        <w:spacing w:after="0" w:line="240" w:lineRule="auto"/>
      </w:pPr>
      <w:r>
        <w:separator/>
      </w:r>
    </w:p>
  </w:footnote>
  <w:footnote w:type="continuationSeparator" w:id="0">
    <w:p w14:paraId="28A63DF1" w14:textId="77777777" w:rsidR="00BC078E" w:rsidRDefault="00BC078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1534A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0878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6184E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6411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630D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C3C39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7E3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4DBD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078E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18D0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2EFC-96F8-49F5-8F6D-F191DDD9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7-25T10:46:00Z</cp:lastPrinted>
  <dcterms:created xsi:type="dcterms:W3CDTF">2023-07-25T08:47:00Z</dcterms:created>
  <dcterms:modified xsi:type="dcterms:W3CDTF">2023-07-25T10:46:00Z</dcterms:modified>
</cp:coreProperties>
</file>